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BE448C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BE448C">
        <w:rPr>
          <w:rFonts w:ascii="Times New Roman" w:hAnsi="Times New Roman" w:cs="Times New Roman"/>
          <w:b/>
          <w:sz w:val="24"/>
          <w:szCs w:val="20"/>
        </w:rPr>
        <w:t>10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C6CCF">
              <w:rPr>
                <w:rFonts w:ascii="Times New Roman" w:hAnsi="Times New Roman" w:cs="Times New Roman"/>
                <w:b/>
                <w:szCs w:val="20"/>
              </w:rPr>
              <w:t>31.10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6570ED" w:rsidP="00FF4F5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FF4F5F">
              <w:rPr>
                <w:rFonts w:ascii="Times New Roman" w:hAnsi="Times New Roman" w:cs="Times New Roman"/>
                <w:b/>
                <w:szCs w:val="20"/>
              </w:rPr>
              <w:t>765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28754B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3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23445A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28754B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28754B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23445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28754B" w:rsidP="0028754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D9220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447FAD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45C37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28754B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4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9C041C" w:rsidRDefault="009C041C" w:rsidP="00E41AEB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535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9F5C83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9C041C" w:rsidRDefault="00EB35B1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51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F5C83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9C041C" w:rsidRDefault="009C041C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5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9C041C" w:rsidRDefault="00EB35B1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8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9F5C83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9C041C" w:rsidRDefault="009C041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val="en-US"/>
              </w:rPr>
              <w:t>8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9C041C" w:rsidRDefault="009C041C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val="en-US"/>
              </w:rPr>
              <w:t>88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9C041C" w:rsidRDefault="009C041C" w:rsidP="00A454E6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68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9C041C" w:rsidRDefault="009C041C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07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9C041C" w:rsidRDefault="00D9220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9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D340D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9C041C" w:rsidRDefault="00D9220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9C041C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5</w:t>
            </w:r>
          </w:p>
        </w:tc>
      </w:tr>
      <w:tr w:rsidR="00CC2AED" w:rsidRPr="005A1C45" w:rsidTr="00D92206">
        <w:trPr>
          <w:trHeight w:val="1055"/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9C041C" w:rsidRDefault="00B7175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4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9C041C" w:rsidRDefault="00D340D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2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9C041C" w:rsidRDefault="009C041C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D92206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9C041C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7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Pr="009C041C" w:rsidRDefault="009C041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1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D340D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D92206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9C041C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44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C041C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6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Pr="009C041C" w:rsidRDefault="00D340DC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79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28754B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28754B" w:rsidP="00E946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9460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8754B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672FDB" w:rsidRDefault="00B00E29" w:rsidP="003D5478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672FDB">
              <w:rPr>
                <w:rFonts w:ascii="Times New Roman" w:hAnsi="Times New Roman" w:cs="Times New Roman"/>
                <w:b/>
                <w:szCs w:val="20"/>
                <w:lang w:val="en-US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672FDB" w:rsidRDefault="00672FDB" w:rsidP="00D9677B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017F7B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2F5BF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17F7B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Pr="00672FDB" w:rsidRDefault="00672FDB" w:rsidP="0047494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672FDB" w:rsidRDefault="00245C37" w:rsidP="008E3AE2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72FDB">
              <w:rPr>
                <w:rFonts w:ascii="Times New Roman" w:hAnsi="Times New Roman" w:cs="Times New Roman"/>
                <w:szCs w:val="20"/>
                <w:lang w:val="en-US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B10375" w:rsidRDefault="002475FE" w:rsidP="007749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B10375">
              <w:rPr>
                <w:rFonts w:ascii="Times New Roman" w:hAnsi="Times New Roman" w:cs="Times New Roman"/>
                <w:b/>
                <w:szCs w:val="20"/>
                <w:lang w:val="en-US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B10375" w:rsidRDefault="00B10375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B10375" w:rsidRDefault="00B10375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C6CCF">
              <w:rPr>
                <w:rFonts w:ascii="Times New Roman" w:hAnsi="Times New Roman" w:cs="Times New Roman"/>
                <w:b/>
                <w:szCs w:val="20"/>
              </w:rPr>
              <w:t>31.10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FD5E5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C1370D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C1370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7175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9460E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A75CF3">
        <w:rPr>
          <w:rFonts w:ascii="Times New Roman" w:hAnsi="Times New Roman" w:cs="Times New Roman"/>
          <w:b/>
          <w:szCs w:val="20"/>
        </w:rPr>
        <w:t xml:space="preserve">              </w:t>
      </w:r>
      <w:r w:rsidR="00E9460E"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786540">
        <w:rPr>
          <w:rFonts w:ascii="Times New Roman" w:hAnsi="Times New Roman" w:cs="Times New Roman"/>
          <w:b/>
          <w:szCs w:val="20"/>
        </w:rPr>
        <w:t>Е.В. Логунова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A604DA">
        <w:rPr>
          <w:rFonts w:ascii="Times New Roman" w:hAnsi="Times New Roman" w:cs="Times New Roman"/>
          <w:b/>
          <w:szCs w:val="20"/>
        </w:rPr>
        <w:t>Е.С. Руденко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341366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E9460E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9C6CCF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D92206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Pr="009C6CC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9C6CCF">
        <w:rPr>
          <w:rFonts w:ascii="Times New Roman" w:hAnsi="Times New Roman" w:cs="Times New Roman"/>
          <w:b/>
          <w:szCs w:val="20"/>
        </w:rPr>
        <w:t>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B5" w:rsidRDefault="00872EB5" w:rsidP="00C10C50">
      <w:pPr>
        <w:spacing w:after="0" w:line="240" w:lineRule="auto"/>
      </w:pPr>
      <w:r>
        <w:separator/>
      </w:r>
    </w:p>
  </w:endnote>
  <w:endnote w:type="continuationSeparator" w:id="1">
    <w:p w:rsidR="00872EB5" w:rsidRDefault="00872EB5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B5" w:rsidRDefault="00872EB5" w:rsidP="00C10C50">
      <w:pPr>
        <w:spacing w:after="0" w:line="240" w:lineRule="auto"/>
      </w:pPr>
      <w:r>
        <w:separator/>
      </w:r>
    </w:p>
  </w:footnote>
  <w:footnote w:type="continuationSeparator" w:id="1">
    <w:p w:rsidR="00872EB5" w:rsidRDefault="00872EB5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17F7B"/>
    <w:rsid w:val="000228B1"/>
    <w:rsid w:val="00023829"/>
    <w:rsid w:val="00023E8D"/>
    <w:rsid w:val="000302F1"/>
    <w:rsid w:val="00030F2B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44E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160C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1AC8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445A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5C37"/>
    <w:rsid w:val="00246368"/>
    <w:rsid w:val="002475FE"/>
    <w:rsid w:val="00247CB6"/>
    <w:rsid w:val="00252D73"/>
    <w:rsid w:val="00252E2A"/>
    <w:rsid w:val="002531DA"/>
    <w:rsid w:val="00256568"/>
    <w:rsid w:val="0026300B"/>
    <w:rsid w:val="00263220"/>
    <w:rsid w:val="0026722C"/>
    <w:rsid w:val="00267CE1"/>
    <w:rsid w:val="002720B0"/>
    <w:rsid w:val="0027700E"/>
    <w:rsid w:val="00280E37"/>
    <w:rsid w:val="00281C78"/>
    <w:rsid w:val="00282698"/>
    <w:rsid w:val="00283A2E"/>
    <w:rsid w:val="00286DCF"/>
    <w:rsid w:val="0028754B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4445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645A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2B1F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1FCD"/>
    <w:rsid w:val="005F27E3"/>
    <w:rsid w:val="005F3733"/>
    <w:rsid w:val="005F5FAB"/>
    <w:rsid w:val="005F631E"/>
    <w:rsid w:val="00600707"/>
    <w:rsid w:val="00601022"/>
    <w:rsid w:val="006049CF"/>
    <w:rsid w:val="006057C4"/>
    <w:rsid w:val="006078D6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570ED"/>
    <w:rsid w:val="006604E5"/>
    <w:rsid w:val="006627A9"/>
    <w:rsid w:val="00662E88"/>
    <w:rsid w:val="00663574"/>
    <w:rsid w:val="00664541"/>
    <w:rsid w:val="00665B5D"/>
    <w:rsid w:val="00671D92"/>
    <w:rsid w:val="00672775"/>
    <w:rsid w:val="00672E9B"/>
    <w:rsid w:val="00672FD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2395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6540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2EB5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4DD6"/>
    <w:rsid w:val="0097694C"/>
    <w:rsid w:val="009772F9"/>
    <w:rsid w:val="00981A85"/>
    <w:rsid w:val="00982B68"/>
    <w:rsid w:val="00983AFE"/>
    <w:rsid w:val="00984AB3"/>
    <w:rsid w:val="00986DF0"/>
    <w:rsid w:val="00990A71"/>
    <w:rsid w:val="00995298"/>
    <w:rsid w:val="0099611F"/>
    <w:rsid w:val="00996526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041C"/>
    <w:rsid w:val="009C3241"/>
    <w:rsid w:val="009C3C72"/>
    <w:rsid w:val="009C4638"/>
    <w:rsid w:val="009C4D20"/>
    <w:rsid w:val="009C5203"/>
    <w:rsid w:val="009C53CB"/>
    <w:rsid w:val="009C684F"/>
    <w:rsid w:val="009C693A"/>
    <w:rsid w:val="009C6CCF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5C8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1661"/>
    <w:rsid w:val="00A12084"/>
    <w:rsid w:val="00A122FE"/>
    <w:rsid w:val="00A1422E"/>
    <w:rsid w:val="00A160AD"/>
    <w:rsid w:val="00A16D00"/>
    <w:rsid w:val="00A20484"/>
    <w:rsid w:val="00A21315"/>
    <w:rsid w:val="00A225C8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359E"/>
    <w:rsid w:val="00A55299"/>
    <w:rsid w:val="00A604DA"/>
    <w:rsid w:val="00A61C55"/>
    <w:rsid w:val="00A61ED9"/>
    <w:rsid w:val="00A627A7"/>
    <w:rsid w:val="00A65C47"/>
    <w:rsid w:val="00A67784"/>
    <w:rsid w:val="00A72735"/>
    <w:rsid w:val="00A74165"/>
    <w:rsid w:val="00A74962"/>
    <w:rsid w:val="00A75A4E"/>
    <w:rsid w:val="00A75CF3"/>
    <w:rsid w:val="00A75D62"/>
    <w:rsid w:val="00A813B8"/>
    <w:rsid w:val="00A8177B"/>
    <w:rsid w:val="00A81AED"/>
    <w:rsid w:val="00A832DB"/>
    <w:rsid w:val="00A841EB"/>
    <w:rsid w:val="00A84559"/>
    <w:rsid w:val="00A85B80"/>
    <w:rsid w:val="00A86996"/>
    <w:rsid w:val="00A877D1"/>
    <w:rsid w:val="00A90285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0E29"/>
    <w:rsid w:val="00B03994"/>
    <w:rsid w:val="00B04344"/>
    <w:rsid w:val="00B07019"/>
    <w:rsid w:val="00B070D1"/>
    <w:rsid w:val="00B079E3"/>
    <w:rsid w:val="00B10375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175A"/>
    <w:rsid w:val="00B7226A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597C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448C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370D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0DE7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25EB9"/>
    <w:rsid w:val="00D3279B"/>
    <w:rsid w:val="00D32B4D"/>
    <w:rsid w:val="00D340DC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1978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6EB8"/>
    <w:rsid w:val="00D77A3A"/>
    <w:rsid w:val="00D80E6E"/>
    <w:rsid w:val="00D8141B"/>
    <w:rsid w:val="00D81DB8"/>
    <w:rsid w:val="00D84001"/>
    <w:rsid w:val="00D84570"/>
    <w:rsid w:val="00D90F57"/>
    <w:rsid w:val="00D92206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731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460E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35B1"/>
    <w:rsid w:val="00EB40ED"/>
    <w:rsid w:val="00EB42F1"/>
    <w:rsid w:val="00EB6192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07FB"/>
    <w:rsid w:val="00EF1F96"/>
    <w:rsid w:val="00EF4405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466"/>
    <w:rsid w:val="00FC15E4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5E53"/>
    <w:rsid w:val="00FD658F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285-A060-4140-8269-624CAD1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</cp:revision>
  <cp:lastPrinted>2022-11-02T05:46:00Z</cp:lastPrinted>
  <dcterms:created xsi:type="dcterms:W3CDTF">2022-11-02T00:23:00Z</dcterms:created>
  <dcterms:modified xsi:type="dcterms:W3CDTF">2022-11-02T05:46:00Z</dcterms:modified>
</cp:coreProperties>
</file>